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○○○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  <w:bookmarkStart w:id="0" w:name="_GoBack"/>
      <w:bookmarkEnd w:id="0"/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平成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7D30A0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0A0" w:rsidRPr="007D30A0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4F55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30A0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57F0B08-4863-4329-BB3C-68697BE8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0B0B-6209-4C94-A8CA-0336765B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後藤 日向子</cp:lastModifiedBy>
  <cp:revision>2</cp:revision>
  <cp:lastPrinted>2017-01-16T06:22:00Z</cp:lastPrinted>
  <dcterms:created xsi:type="dcterms:W3CDTF">2018-05-21T00:04:00Z</dcterms:created>
  <dcterms:modified xsi:type="dcterms:W3CDTF">2018-05-21T00:04:00Z</dcterms:modified>
</cp:coreProperties>
</file>